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8" w:rsidRPr="00BB0047" w:rsidRDefault="00BB0047" w:rsidP="00C53E56">
      <w:pPr>
        <w:rPr>
          <w:rFonts w:ascii="StobiSerif Bold" w:hAnsi="StobiSerif Bold"/>
          <w:lang w:val="mk-MK"/>
        </w:rPr>
      </w:pPr>
      <w:r w:rsidRPr="00BB0047">
        <w:rPr>
          <w:rFonts w:ascii="StobiSerif Bold" w:hAnsi="StobiSerif Bold"/>
        </w:rPr>
        <w:t>РЕГИСТАР</w:t>
      </w:r>
      <w:r w:rsidR="00C53E56" w:rsidRPr="00BB0047">
        <w:rPr>
          <w:rFonts w:ascii="StobiSerif Bold" w:hAnsi="StobiSerif Bold"/>
        </w:rPr>
        <w:t xml:space="preserve"> НА ИЗДАДЕНИТЕ И </w:t>
      </w:r>
      <w:r w:rsidRPr="00BB0047">
        <w:rPr>
          <w:rFonts w:ascii="StobiSerif Bold" w:hAnsi="StobiSerif Bold"/>
          <w:lang w:val="mk-MK"/>
        </w:rPr>
        <w:t xml:space="preserve">НА </w:t>
      </w:r>
      <w:r w:rsidR="00C53E56" w:rsidRPr="00BB0047">
        <w:rPr>
          <w:rFonts w:ascii="StobiSerif Bold" w:hAnsi="StobiSerif Bold"/>
        </w:rPr>
        <w:t>ОДЗЕМЕНИТЕ ЛЕКТОРСКИ ЛИЦЕНЦИ, КАКО И НА ЛЕКТОРСКИТЕ ЛИЦЕНЦИ КОИ ПРЕСТАНАЛЕ ДА ВАЖАТ</w:t>
      </w:r>
      <w:r w:rsidR="006A0825">
        <w:rPr>
          <w:rFonts w:ascii="StobiSerif Bold" w:hAnsi="StobiSerif Bold"/>
        </w:rPr>
        <w:t xml:space="preserve"> </w:t>
      </w:r>
    </w:p>
    <w:p w:rsidR="00C53E56" w:rsidRPr="006A0825" w:rsidRDefault="00C53E56" w:rsidP="00C53E56">
      <w:pPr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BB0047" w:rsidTr="00BC26A2">
        <w:trPr>
          <w:jc w:val="center"/>
        </w:trPr>
        <w:tc>
          <w:tcPr>
            <w:tcW w:w="86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58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890" w:type="dxa"/>
          </w:tcPr>
          <w:p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46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престанувањ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важењето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издаденат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ејзин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ме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со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ов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причинит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мената</w:t>
            </w:r>
            <w:proofErr w:type="spellEnd"/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пријав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губ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или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руг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чин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останувањ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без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,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издавање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ов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број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ов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</w:p>
        </w:tc>
        <w:tc>
          <w:tcPr>
            <w:tcW w:w="1530" w:type="dxa"/>
          </w:tcPr>
          <w:p w:rsidR="00636199" w:rsidRPr="00BB0047" w:rsidRDefault="00636199" w:rsidP="00BB0047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рој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онесениот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акт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з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одземањето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н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т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и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датум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ког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>бил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>одземена</w:t>
            </w:r>
            <w:proofErr w:type="spellEnd"/>
            <w:r w:rsidR="00BB0047"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екторскат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BB0047">
              <w:rPr>
                <w:rFonts w:ascii="StobiSerif Regular" w:hAnsi="StobiSerif Regular"/>
                <w:sz w:val="20"/>
                <w:szCs w:val="20"/>
              </w:rPr>
              <w:t>лиценца</w:t>
            </w:r>
            <w:proofErr w:type="spellEnd"/>
            <w:r w:rsidRPr="00BB0047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636199" w:rsidRPr="00BB0047" w:rsidRDefault="00F33C11" w:rsidP="00636199">
            <w:pPr>
              <w:ind w:right="432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BB0047" w:rsidTr="00BC26A2">
        <w:trPr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890" w:type="dxa"/>
          </w:tcPr>
          <w:p w:rsidR="006F5D08" w:rsidRPr="00ED454B" w:rsidRDefault="00FB229E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46" w:type="dxa"/>
          </w:tcPr>
          <w:p w:rsidR="006F5D08" w:rsidRPr="006F5D08" w:rsidRDefault="00FB229E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-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  <w:r w:rsidR="006F5D0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:rsidTr="00BC26A2">
        <w:trPr>
          <w:trHeight w:val="665"/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890" w:type="dxa"/>
          </w:tcPr>
          <w:p w:rsidR="006F5D08" w:rsidRPr="00ED454B" w:rsidRDefault="00FB229E" w:rsidP="00FB229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Круме Беќар“ бр.8, Прилеп; 075 988 608; hristina.videvska@gmail.com</w:t>
            </w:r>
          </w:p>
        </w:tc>
        <w:tc>
          <w:tcPr>
            <w:tcW w:w="1746" w:type="dxa"/>
          </w:tcPr>
          <w:p w:rsidR="006F5D08" w:rsidRPr="00BB0047" w:rsidRDefault="00FB229E" w:rsidP="006573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-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57334"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:rsidTr="00BC26A2">
        <w:trPr>
          <w:trHeight w:val="647"/>
          <w:jc w:val="center"/>
        </w:trPr>
        <w:tc>
          <w:tcPr>
            <w:tcW w:w="864" w:type="dxa"/>
          </w:tcPr>
          <w:p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325A51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иана Огненовска</w:t>
            </w: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890" w:type="dxa"/>
          </w:tcPr>
          <w:p w:rsidR="006F5D08" w:rsidRPr="0086772C" w:rsidRDefault="00FB229E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 xml:space="preserve">ул. „Софиска“ бр.8, Скопје; 078 323 436; </w:t>
            </w:r>
            <w:r w:rsidR="0009425A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fldChar w:fldCharType="begin"/>
            </w:r>
            <w:r w:rsidR="00DC6934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instrText xml:space="preserve"> HYPERLINK "mailto:adriana.ognenovska@gmail.com" </w:instrText>
            </w:r>
            <w:r w:rsidR="0009425A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fldChar w:fldCharType="separate"/>
            </w:r>
            <w:r w:rsidR="00DC6934" w:rsidRPr="0086772C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t>adriana.ognenovska@gmail.com</w:t>
            </w:r>
            <w:r w:rsidR="0009425A" w:rsidRPr="0086772C">
              <w:rPr>
                <w:rFonts w:ascii="StobiSerif Regular" w:hAnsi="StobiSerif Regular"/>
                <w:sz w:val="18"/>
                <w:szCs w:val="18"/>
                <w:lang w:val="mk-MK"/>
              </w:rPr>
              <w:fldChar w:fldCharType="end"/>
            </w:r>
          </w:p>
          <w:p w:rsidR="00DC6934" w:rsidRPr="00DC6934" w:rsidRDefault="00DC69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lastRenderedPageBreak/>
              <w:t>ул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Маршал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Тито</w:t>
            </w:r>
            <w:proofErr w:type="spellEnd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. 59,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Виница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; 075 379 053; ristovadaniela1@gmail.com</w:t>
            </w:r>
          </w:p>
        </w:tc>
        <w:tc>
          <w:tcPr>
            <w:tcW w:w="1746" w:type="dxa"/>
          </w:tcPr>
          <w:p w:rsidR="006F5D08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26.9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57334" w:rsidRDefault="006573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8.9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:rsidR="00DC6934" w:rsidRDefault="00DC6934" w:rsidP="00DC69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DC6934" w:rsidRPr="00DC6934" w:rsidRDefault="00DC6934" w:rsidP="00DC69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788 од 9.10.2018</w:t>
            </w:r>
          </w:p>
          <w:p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771615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</w:p>
        </w:tc>
        <w:tc>
          <w:tcPr>
            <w:tcW w:w="1584" w:type="dxa"/>
          </w:tcPr>
          <w:p w:rsidR="00FD5936" w:rsidRDefault="00FD5936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771615" w:rsidRDefault="00771615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890" w:type="dxa"/>
          </w:tcPr>
          <w:p w:rsidR="00636199" w:rsidRPr="00FD5936" w:rsidRDefault="00771615" w:rsidP="00771615">
            <w:pPr>
              <w:rPr>
                <w:rFonts w:ascii="StobiSerif Regular" w:hAnsi="StobiSerif Regular"/>
                <w:sz w:val="18"/>
                <w:szCs w:val="18"/>
              </w:rPr>
            </w:pPr>
            <w:r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. бр. 7/5-19, Скопје</w:t>
            </w:r>
            <w:r w:rsidR="00126592"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8 255 345; </w:t>
            </w:r>
            <w:r w:rsidR="00126592" w:rsidRPr="00FD5936">
              <w:rPr>
                <w:rFonts w:ascii="StobiSerif Regular" w:hAnsi="StobiSerif Regular"/>
                <w:sz w:val="18"/>
                <w:szCs w:val="18"/>
              </w:rPr>
              <w:t>sanjajosifovska</w:t>
            </w:r>
            <w:r w:rsidR="00FD5936" w:rsidRPr="00FD5936">
              <w:rPr>
                <w:rFonts w:ascii="StobiSerif Regular" w:hAnsi="StobiSerif Regular"/>
                <w:sz w:val="18"/>
                <w:szCs w:val="18"/>
              </w:rPr>
              <w:t>16@gmail.com</w:t>
            </w:r>
          </w:p>
        </w:tc>
        <w:tc>
          <w:tcPr>
            <w:tcW w:w="1746" w:type="dxa"/>
          </w:tcPr>
          <w:p w:rsidR="00126592" w:rsidRDefault="00126592" w:rsidP="00126592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6.2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126592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9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.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584" w:type="dxa"/>
          </w:tcPr>
          <w:p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236891" w:rsidRDefault="0023689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890" w:type="dxa"/>
          </w:tcPr>
          <w:p w:rsidR="00636199" w:rsidRPr="00D473E9" w:rsidRDefault="00064A01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у</w:t>
            </w:r>
            <w:r w:rsidR="00236891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л. Ристо Оџаклиески“ бр. 11</w:t>
            </w:r>
            <w:r w:rsidR="008A4CB8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, Гостивар</w:t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7 717 686; </w:t>
            </w:r>
            <w:hyperlink r:id="rId5" w:history="1">
              <w:r w:rsidR="00D473E9" w:rsidRPr="00D473E9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</w:rPr>
                <w:t>g.g.baleska@gmail.com</w:t>
              </w:r>
            </w:hyperlink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; 077 717 686</w:t>
            </w:r>
          </w:p>
        </w:tc>
        <w:tc>
          <w:tcPr>
            <w:tcW w:w="1746" w:type="dxa"/>
          </w:tcPr>
          <w:p w:rsidR="008A4CB8" w:rsidRDefault="008A4CB8" w:rsidP="008A4CB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8A4CB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4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P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584" w:type="dxa"/>
          </w:tcPr>
          <w:p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636199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Осифесо</w:t>
            </w:r>
          </w:p>
          <w:p w:rsidR="00064A01" w:rsidRPr="00064A01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:rsidR="00D473E9" w:rsidRPr="00D473E9" w:rsidRDefault="00D473E9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Христо Татарчев“ бр. 2/1-19, Скопје; 076  587 850; </w:t>
            </w:r>
            <w:r w:rsidRPr="00D473E9">
              <w:rPr>
                <w:rFonts w:ascii="StobiSerif Regular" w:hAnsi="StobiSerif Regular"/>
                <w:sz w:val="18"/>
                <w:szCs w:val="18"/>
              </w:rPr>
              <w:t>jpetrovska@gmail.com</w:t>
            </w:r>
          </w:p>
        </w:tc>
        <w:tc>
          <w:tcPr>
            <w:tcW w:w="1746" w:type="dxa"/>
          </w:tcPr>
          <w:p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2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:rsidTr="00BC26A2">
        <w:trPr>
          <w:jc w:val="center"/>
        </w:trPr>
        <w:tc>
          <w:tcPr>
            <w:tcW w:w="86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8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746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778" w:type="dxa"/>
        <w:tblLayout w:type="fixed"/>
        <w:tblLook w:val="04A0"/>
      </w:tblPr>
      <w:tblGrid>
        <w:gridCol w:w="1373"/>
        <w:gridCol w:w="1552"/>
        <w:gridCol w:w="1890"/>
        <w:gridCol w:w="1746"/>
        <w:gridCol w:w="1472"/>
        <w:gridCol w:w="1408"/>
        <w:gridCol w:w="1800"/>
        <w:gridCol w:w="1620"/>
        <w:gridCol w:w="1917"/>
      </w:tblGrid>
      <w:tr w:rsidR="00BC26A2" w:rsidRPr="00BB0047" w:rsidTr="00E82644">
        <w:tc>
          <w:tcPr>
            <w:tcW w:w="1373" w:type="dxa"/>
          </w:tcPr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:rsidR="00BC26A2" w:rsidRPr="007F7899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1552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Драган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Давидовска</w:t>
            </w:r>
            <w:proofErr w:type="spellEnd"/>
          </w:p>
        </w:tc>
        <w:tc>
          <w:tcPr>
            <w:tcW w:w="1890" w:type="dxa"/>
          </w:tcPr>
          <w:p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7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с.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Идризово-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8 832 334; davidovskadragana@gmail.com</w:t>
            </w:r>
          </w:p>
        </w:tc>
        <w:tc>
          <w:tcPr>
            <w:tcW w:w="1746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18.4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BC26A2" w:rsidRPr="00BD4B66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2.4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72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5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08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917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:rsidTr="00E82644">
        <w:tc>
          <w:tcPr>
            <w:tcW w:w="1373" w:type="dxa"/>
          </w:tcPr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</w:t>
            </w:r>
          </w:p>
        </w:tc>
        <w:tc>
          <w:tcPr>
            <w:tcW w:w="1552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Трајанк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Најдовск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  <w:lang w:val="mk-MK"/>
              </w:rPr>
              <w:t>-</w:t>
            </w:r>
            <w:r w:rsidRPr="007F7899">
              <w:rPr>
                <w:rFonts w:ascii="StobiSerif Regular" w:hAnsi="StobiSerif Regular"/>
                <w:sz w:val="20"/>
                <w:szCs w:val="20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890" w:type="dxa"/>
          </w:tcPr>
          <w:p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Хо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Ши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Мин</w:t>
            </w:r>
            <w:proofErr w:type="spellEnd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5 211 662; trajanka_najdovska@yahoo.com</w:t>
            </w:r>
          </w:p>
        </w:tc>
        <w:tc>
          <w:tcPr>
            <w:tcW w:w="1746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8.6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0.6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72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7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08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917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:rsidTr="00E82644">
        <w:tc>
          <w:tcPr>
            <w:tcW w:w="1373" w:type="dxa"/>
          </w:tcPr>
          <w:p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:rsidR="00BC26A2" w:rsidRPr="005C6431" w:rsidRDefault="00BC26A2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0</w:t>
            </w:r>
          </w:p>
        </w:tc>
        <w:tc>
          <w:tcPr>
            <w:tcW w:w="1552" w:type="dxa"/>
            <w:vAlign w:val="center"/>
          </w:tcPr>
          <w:p w:rsidR="00BC26A2" w:rsidRPr="005C6431" w:rsidRDefault="00BC26A2" w:rsidP="00E82644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Кире</w:t>
            </w:r>
            <w:proofErr w:type="spellEnd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Стојаноски</w:t>
            </w:r>
            <w:proofErr w:type="spellEnd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BC26A2" w:rsidRPr="005C6431" w:rsidRDefault="00BC26A2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Ариф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Мустафа</w:t>
            </w:r>
            <w:proofErr w:type="spellEnd"/>
            <w:proofErr w:type="gram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Ц 2/10,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Охрид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; 077 666 781; kire81oh@yahoo.com</w:t>
            </w:r>
          </w:p>
        </w:tc>
        <w:tc>
          <w:tcPr>
            <w:tcW w:w="1746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 </w:t>
            </w:r>
          </w:p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72" w:type="dxa"/>
          </w:tcPr>
          <w:p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:rsidR="00BC26A2" w:rsidRPr="00DC6934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28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</w:rPr>
              <w:t>10.9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08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620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917" w:type="dxa"/>
          </w:tcPr>
          <w:p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</w:tbl>
    <w:p w:rsidR="00C53E56" w:rsidRPr="00BB0047" w:rsidRDefault="00C53E56" w:rsidP="00C53E56">
      <w:pPr>
        <w:rPr>
          <w:rFonts w:ascii="StobiSerif Regular" w:hAnsi="StobiSerif Regular"/>
        </w:rPr>
      </w:pPr>
    </w:p>
    <w:p w:rsidR="00BC26A2" w:rsidRDefault="00BC26A2" w:rsidP="00BC26A2"/>
    <w:sectPr w:rsidR="00BC26A2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17EF"/>
    <w:rsid w:val="00064A01"/>
    <w:rsid w:val="0009425A"/>
    <w:rsid w:val="00126592"/>
    <w:rsid w:val="00177D15"/>
    <w:rsid w:val="001C5E12"/>
    <w:rsid w:val="00207065"/>
    <w:rsid w:val="00236891"/>
    <w:rsid w:val="00325A51"/>
    <w:rsid w:val="00554CAC"/>
    <w:rsid w:val="00636199"/>
    <w:rsid w:val="00657334"/>
    <w:rsid w:val="0069554A"/>
    <w:rsid w:val="006A0825"/>
    <w:rsid w:val="006E17EF"/>
    <w:rsid w:val="006F5D08"/>
    <w:rsid w:val="00740BF9"/>
    <w:rsid w:val="00771615"/>
    <w:rsid w:val="007C4119"/>
    <w:rsid w:val="0086772C"/>
    <w:rsid w:val="008A4CB8"/>
    <w:rsid w:val="00A24073"/>
    <w:rsid w:val="00A306A1"/>
    <w:rsid w:val="00AD7F59"/>
    <w:rsid w:val="00BB0047"/>
    <w:rsid w:val="00BC26A2"/>
    <w:rsid w:val="00C200A7"/>
    <w:rsid w:val="00C53E56"/>
    <w:rsid w:val="00D473E9"/>
    <w:rsid w:val="00D54FAC"/>
    <w:rsid w:val="00DC6934"/>
    <w:rsid w:val="00DC6AB8"/>
    <w:rsid w:val="00E82644"/>
    <w:rsid w:val="00ED454B"/>
    <w:rsid w:val="00EE41DF"/>
    <w:rsid w:val="00F14F0B"/>
    <w:rsid w:val="00F33C11"/>
    <w:rsid w:val="00FB229E"/>
    <w:rsid w:val="00FC563C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.g.bale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450E-52A1-427C-9F90-5060CE1C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19-09-24T08:58:00Z</dcterms:created>
  <dcterms:modified xsi:type="dcterms:W3CDTF">2019-09-24T08:58:00Z</dcterms:modified>
</cp:coreProperties>
</file>